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744C" w14:textId="589814CF" w:rsidR="000C5798" w:rsidRDefault="007D6C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AD5456" wp14:editId="3E14B68D">
                <wp:simplePos x="0" y="0"/>
                <wp:positionH relativeFrom="margin">
                  <wp:posOffset>1057275</wp:posOffset>
                </wp:positionH>
                <wp:positionV relativeFrom="paragraph">
                  <wp:posOffset>-142875</wp:posOffset>
                </wp:positionV>
                <wp:extent cx="5305425" cy="676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E3D8" w14:textId="77777777" w:rsidR="00112542" w:rsidRPr="00104713" w:rsidRDefault="00112542">
                            <w:pPr>
                              <w:rPr>
                                <w:rFonts w:ascii="Ink Free" w:hAnsi="Ink Free" w:cs="Times New Roman"/>
                                <w:sz w:val="72"/>
                              </w:rPr>
                            </w:pPr>
                            <w:r w:rsidRPr="00104713">
                              <w:rPr>
                                <w:rFonts w:ascii="Ink Free" w:hAnsi="Ink Free" w:cs="Times New Roman"/>
                                <w:sz w:val="72"/>
                              </w:rPr>
                              <w:t>Centralia Humane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5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-11.25pt;width:417.7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" strokecolor="white [3212]">
                <v:textbox>
                  <w:txbxContent>
                    <w:p w14:paraId="2CB1E3D8" w14:textId="77777777" w:rsidR="00112542" w:rsidRPr="00104713" w:rsidRDefault="00112542">
                      <w:pPr>
                        <w:rPr>
                          <w:rFonts w:ascii="Ink Free" w:hAnsi="Ink Free" w:cs="Times New Roman"/>
                          <w:sz w:val="72"/>
                        </w:rPr>
                      </w:pPr>
                      <w:r w:rsidRPr="00104713">
                        <w:rPr>
                          <w:rFonts w:ascii="Ink Free" w:hAnsi="Ink Free" w:cs="Times New Roman"/>
                          <w:sz w:val="72"/>
                        </w:rPr>
                        <w:t>Centralia Humane Soc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736">
        <w:rPr>
          <w:noProof/>
        </w:rPr>
        <w:drawing>
          <wp:anchor distT="0" distB="0" distL="114300" distR="114300" simplePos="0" relativeHeight="251658240" behindDoc="0" locked="0" layoutInCell="1" allowOverlap="1" wp14:anchorId="5292944D" wp14:editId="58563577">
            <wp:simplePos x="0" y="0"/>
            <wp:positionH relativeFrom="margin">
              <wp:align>left</wp:align>
            </wp:positionH>
            <wp:positionV relativeFrom="paragraph">
              <wp:posOffset>-142240</wp:posOffset>
            </wp:positionV>
            <wp:extent cx="1266825" cy="199320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g Ca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9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D80">
        <w:t>;[‘</w:t>
      </w:r>
    </w:p>
    <w:p w14:paraId="2F85C69A" w14:textId="3814A5DF" w:rsidR="000C5798" w:rsidRPr="000C5798" w:rsidRDefault="000C5798" w:rsidP="000C5798"/>
    <w:p w14:paraId="157D8F28" w14:textId="35B0F36F" w:rsidR="000C5798" w:rsidRPr="000C5798" w:rsidRDefault="00260C51" w:rsidP="000C57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8D19A" wp14:editId="54EEA266">
                <wp:simplePos x="0" y="0"/>
                <wp:positionH relativeFrom="margin">
                  <wp:posOffset>2381250</wp:posOffset>
                </wp:positionH>
                <wp:positionV relativeFrom="paragraph">
                  <wp:posOffset>9525</wp:posOffset>
                </wp:positionV>
                <wp:extent cx="2438400" cy="4095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992A" w14:textId="4AD02E86" w:rsidR="00112542" w:rsidRPr="00104713" w:rsidRDefault="00112542">
                            <w:pPr>
                              <w:rPr>
                                <w:rFonts w:ascii="Ink Free" w:hAnsi="Ink Free" w:cs="Times New Roman"/>
                                <w:sz w:val="40"/>
                              </w:rPr>
                            </w:pPr>
                            <w:r w:rsidRPr="00104713">
                              <w:rPr>
                                <w:rFonts w:ascii="Ink Free" w:hAnsi="Ink Free" w:cs="Times New Roman"/>
                                <w:sz w:val="40"/>
                              </w:rPr>
                              <w:t>Adoption Application</w:t>
                            </w:r>
                          </w:p>
                          <w:p w14:paraId="2F95B5C1" w14:textId="77777777" w:rsidR="00F520AB" w:rsidRPr="00516505" w:rsidRDefault="00F520A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14:paraId="6EC3F43D" w14:textId="0B8D8F39" w:rsidR="00F520AB" w:rsidRPr="00516505" w:rsidRDefault="00F520A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14:paraId="50BC2784" w14:textId="77777777" w:rsidR="00F520AB" w:rsidRPr="00516505" w:rsidRDefault="00F520AB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19A" id="_x0000_s1027" type="#_x0000_t202" style="position:absolute;margin-left:187.5pt;margin-top:.75pt;width:192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" strokecolor="white [3212]">
                <v:textbox>
                  <w:txbxContent>
                    <w:p w14:paraId="143B992A" w14:textId="4AD02E86" w:rsidR="00112542" w:rsidRPr="00104713" w:rsidRDefault="00112542">
                      <w:pPr>
                        <w:rPr>
                          <w:rFonts w:ascii="Ink Free" w:hAnsi="Ink Free" w:cs="Times New Roman"/>
                          <w:sz w:val="40"/>
                        </w:rPr>
                      </w:pPr>
                      <w:r w:rsidRPr="00104713">
                        <w:rPr>
                          <w:rFonts w:ascii="Ink Free" w:hAnsi="Ink Free" w:cs="Times New Roman"/>
                          <w:sz w:val="40"/>
                        </w:rPr>
                        <w:t>Adoption Application</w:t>
                      </w:r>
                    </w:p>
                    <w:p w14:paraId="2F95B5C1" w14:textId="77777777" w:rsidR="00F520AB" w:rsidRPr="00516505" w:rsidRDefault="00F520A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14:paraId="6EC3F43D" w14:textId="0B8D8F39" w:rsidR="00F520AB" w:rsidRPr="00516505" w:rsidRDefault="00F520A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14:paraId="50BC2784" w14:textId="77777777" w:rsidR="00F520AB" w:rsidRPr="00516505" w:rsidRDefault="00F520AB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A941B" w14:textId="467C4B73" w:rsidR="000C5798" w:rsidRPr="000C5798" w:rsidRDefault="000C5798" w:rsidP="000C5798"/>
    <w:p w14:paraId="70331F6C" w14:textId="7D881BD4" w:rsidR="000C5798" w:rsidRPr="000C5798" w:rsidRDefault="00DC3274" w:rsidP="000C57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55EBA7" wp14:editId="71D594A4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2360930" cy="9048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EC26" w14:textId="0410DEDA" w:rsidR="00DC3274" w:rsidRPr="00104713" w:rsidRDefault="00DC3274" w:rsidP="00DC3274">
                            <w:pPr>
                              <w:jc w:val="center"/>
                              <w:rPr>
                                <w:rFonts w:ascii="Ink Free" w:hAnsi="Ink Free" w:cs="Times New Roman"/>
                              </w:rPr>
                            </w:pPr>
                            <w:r w:rsidRPr="00104713">
                              <w:rPr>
                                <w:rFonts w:ascii="Ink Free" w:hAnsi="Ink Free" w:cs="Times New Roman"/>
                              </w:rPr>
                              <w:t xml:space="preserve">8190 </w:t>
                            </w:r>
                            <w:proofErr w:type="spellStart"/>
                            <w:r w:rsidRPr="00104713">
                              <w:rPr>
                                <w:rFonts w:ascii="Ink Free" w:hAnsi="Ink Free" w:cs="Times New Roman"/>
                              </w:rPr>
                              <w:t>Shattuc</w:t>
                            </w:r>
                            <w:proofErr w:type="spellEnd"/>
                            <w:r w:rsidRPr="00104713">
                              <w:rPr>
                                <w:rFonts w:ascii="Ink Free" w:hAnsi="Ink Free" w:cs="Times New Roman"/>
                              </w:rPr>
                              <w:t xml:space="preserve"> Road Centralia, IL 62801</w:t>
                            </w:r>
                          </w:p>
                          <w:p w14:paraId="12DE45C6" w14:textId="77777777" w:rsidR="00DC3274" w:rsidRPr="00104713" w:rsidRDefault="00DC3274" w:rsidP="00DC3274">
                            <w:pPr>
                              <w:jc w:val="center"/>
                              <w:rPr>
                                <w:rFonts w:ascii="Ink Free" w:hAnsi="Ink Free" w:cs="Times New Roman"/>
                              </w:rPr>
                            </w:pPr>
                            <w:r w:rsidRPr="00104713">
                              <w:rPr>
                                <w:rFonts w:ascii="Ink Free" w:hAnsi="Ink Free" w:cs="Times New Roman"/>
                              </w:rPr>
                              <w:t>P.O. Box 124</w:t>
                            </w:r>
                          </w:p>
                          <w:p w14:paraId="742779D8" w14:textId="77777777" w:rsidR="00DC3274" w:rsidRPr="00104713" w:rsidRDefault="00DC3274" w:rsidP="00DC3274">
                            <w:pPr>
                              <w:jc w:val="center"/>
                              <w:rPr>
                                <w:rFonts w:ascii="Ink Free" w:hAnsi="Ink Free" w:cs="Times New Roman"/>
                              </w:rPr>
                            </w:pPr>
                            <w:r w:rsidRPr="00104713">
                              <w:rPr>
                                <w:rFonts w:ascii="Ink Free" w:hAnsi="Ink Free" w:cs="Times New Roman"/>
                              </w:rPr>
                              <w:t>Call/Fax: (618) 532-0489</w:t>
                            </w:r>
                          </w:p>
                          <w:p w14:paraId="04F4738A" w14:textId="5023AF82" w:rsidR="00DC3274" w:rsidRDefault="00DC3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EBA7" id="_x0000_s1028" type="#_x0000_t202" style="position:absolute;margin-left:170.25pt;margin-top:.9pt;width:185.9pt;height:71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" strokecolor="white [3212]">
                <v:textbox>
                  <w:txbxContent>
                    <w:p w14:paraId="4346EC26" w14:textId="0410DEDA" w:rsidR="00DC3274" w:rsidRPr="00104713" w:rsidRDefault="00DC3274" w:rsidP="00DC3274">
                      <w:pPr>
                        <w:jc w:val="center"/>
                        <w:rPr>
                          <w:rFonts w:ascii="Ink Free" w:hAnsi="Ink Free" w:cs="Times New Roman"/>
                        </w:rPr>
                      </w:pPr>
                      <w:r w:rsidRPr="00104713">
                        <w:rPr>
                          <w:rFonts w:ascii="Ink Free" w:hAnsi="Ink Free" w:cs="Times New Roman"/>
                        </w:rPr>
                        <w:t xml:space="preserve">8190 </w:t>
                      </w:r>
                      <w:proofErr w:type="spellStart"/>
                      <w:r w:rsidRPr="00104713">
                        <w:rPr>
                          <w:rFonts w:ascii="Ink Free" w:hAnsi="Ink Free" w:cs="Times New Roman"/>
                        </w:rPr>
                        <w:t>Shattuc</w:t>
                      </w:r>
                      <w:proofErr w:type="spellEnd"/>
                      <w:r w:rsidRPr="00104713">
                        <w:rPr>
                          <w:rFonts w:ascii="Ink Free" w:hAnsi="Ink Free" w:cs="Times New Roman"/>
                        </w:rPr>
                        <w:t xml:space="preserve"> Road Centralia, IL 62801</w:t>
                      </w:r>
                    </w:p>
                    <w:p w14:paraId="12DE45C6" w14:textId="77777777" w:rsidR="00DC3274" w:rsidRPr="00104713" w:rsidRDefault="00DC3274" w:rsidP="00DC3274">
                      <w:pPr>
                        <w:jc w:val="center"/>
                        <w:rPr>
                          <w:rFonts w:ascii="Ink Free" w:hAnsi="Ink Free" w:cs="Times New Roman"/>
                        </w:rPr>
                      </w:pPr>
                      <w:r w:rsidRPr="00104713">
                        <w:rPr>
                          <w:rFonts w:ascii="Ink Free" w:hAnsi="Ink Free" w:cs="Times New Roman"/>
                        </w:rPr>
                        <w:t>P.O. Box 124</w:t>
                      </w:r>
                    </w:p>
                    <w:p w14:paraId="742779D8" w14:textId="77777777" w:rsidR="00DC3274" w:rsidRPr="00104713" w:rsidRDefault="00DC3274" w:rsidP="00DC3274">
                      <w:pPr>
                        <w:jc w:val="center"/>
                        <w:rPr>
                          <w:rFonts w:ascii="Ink Free" w:hAnsi="Ink Free" w:cs="Times New Roman"/>
                        </w:rPr>
                      </w:pPr>
                      <w:r w:rsidRPr="00104713">
                        <w:rPr>
                          <w:rFonts w:ascii="Ink Free" w:hAnsi="Ink Free" w:cs="Times New Roman"/>
                        </w:rPr>
                        <w:t>Call/Fax: (618) 532-0489</w:t>
                      </w:r>
                    </w:p>
                    <w:p w14:paraId="04F4738A" w14:textId="5023AF82" w:rsidR="00DC3274" w:rsidRDefault="00DC3274"/>
                  </w:txbxContent>
                </v:textbox>
              </v:shape>
            </w:pict>
          </mc:Fallback>
        </mc:AlternateContent>
      </w:r>
    </w:p>
    <w:p w14:paraId="3C7C6C32" w14:textId="5433D455" w:rsidR="000C5798" w:rsidRPr="000C5798" w:rsidRDefault="000C5798" w:rsidP="000C5798"/>
    <w:p w14:paraId="60AC218A" w14:textId="77777777" w:rsidR="000C5798" w:rsidRPr="000C5798" w:rsidRDefault="000C5798" w:rsidP="000C5798"/>
    <w:p w14:paraId="0BBC0CD2" w14:textId="30781C40" w:rsidR="000C5798" w:rsidRPr="000C5798" w:rsidRDefault="000C5798" w:rsidP="000C5798"/>
    <w:p w14:paraId="098EEB11" w14:textId="0AE08A49" w:rsidR="000C5798" w:rsidRPr="000C5798" w:rsidRDefault="00D563AA" w:rsidP="000C57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629CC1" wp14:editId="6325DB46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30670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B8C4" w14:textId="0E977B5A" w:rsidR="00112542" w:rsidRPr="00516505" w:rsidRDefault="002C158A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516505">
                              <w:rPr>
                                <w:rFonts w:ascii="Times New Roman" w:hAnsi="Times New Roman" w:cs="Times New Roman"/>
                                <w:sz w:val="32"/>
                                <w:u w:val="single"/>
                              </w:rPr>
                              <w:t>Minimum</w:t>
                            </w:r>
                            <w:r w:rsidRPr="00516505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112542" w:rsidRPr="00516505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doption Requir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CC1" id="_x0000_s1029" type="#_x0000_t202" style="position:absolute;margin-left:0;margin-top:18.05pt;width:241.5pt;height:28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" strokecolor="white [3212]">
                <v:textbox>
                  <w:txbxContent>
                    <w:p w14:paraId="0441B8C4" w14:textId="0E977B5A" w:rsidR="00112542" w:rsidRPr="00516505" w:rsidRDefault="002C158A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516505">
                        <w:rPr>
                          <w:rFonts w:ascii="Times New Roman" w:hAnsi="Times New Roman" w:cs="Times New Roman"/>
                          <w:sz w:val="32"/>
                          <w:u w:val="single"/>
                        </w:rPr>
                        <w:t>Minimum</w:t>
                      </w:r>
                      <w:r w:rsidRPr="00516505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="00112542" w:rsidRPr="00516505">
                        <w:rPr>
                          <w:rFonts w:ascii="Times New Roman" w:hAnsi="Times New Roman" w:cs="Times New Roman"/>
                          <w:sz w:val="32"/>
                        </w:rPr>
                        <w:t>Adoption Require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1BCCB" w14:textId="77777777" w:rsidR="000C5798" w:rsidRPr="000C5798" w:rsidRDefault="000C5798" w:rsidP="000C5798"/>
    <w:p w14:paraId="67A78F4B" w14:textId="77777777" w:rsidR="000C5798" w:rsidRPr="000C5798" w:rsidRDefault="000C5798" w:rsidP="000C5798"/>
    <w:p w14:paraId="516A9C7D" w14:textId="2EF6290B" w:rsidR="000C5798" w:rsidRPr="000C5798" w:rsidRDefault="007907E3" w:rsidP="000C57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19D002" wp14:editId="7431135F">
                <wp:simplePos x="0" y="0"/>
                <wp:positionH relativeFrom="margin">
                  <wp:posOffset>701675</wp:posOffset>
                </wp:positionH>
                <wp:positionV relativeFrom="paragraph">
                  <wp:posOffset>26035</wp:posOffset>
                </wp:positionV>
                <wp:extent cx="5419725" cy="5073015"/>
                <wp:effectExtent l="0" t="0" r="285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07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7B5D" w14:textId="69F64BBA" w:rsidR="007907E3" w:rsidRDefault="002C158A" w:rsidP="00790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Current pets </w:t>
                            </w:r>
                            <w:r w:rsidRPr="002C158A">
                              <w:rPr>
                                <w:rFonts w:cstheme="minorHAnsi"/>
                                <w:b/>
                                <w:sz w:val="28"/>
                              </w:rPr>
                              <w:t>MUST</w:t>
                            </w: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 be up-to-date on vaccinations (rabies and DHLPP at minimum). Must be confirmed by your veterinarian.</w:t>
                            </w:r>
                          </w:p>
                          <w:p w14:paraId="28C41BC7" w14:textId="3B4258B5" w:rsidR="007907E3" w:rsidRPr="007907E3" w:rsidRDefault="007907E3" w:rsidP="007907E3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2E0C407F" w14:textId="0EBDC9BF" w:rsidR="007907E3" w:rsidRPr="007907E3" w:rsidRDefault="007907E3" w:rsidP="00790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Current pets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MUST 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be spayed/ neutered. Must be confirmed by your veterinarian. </w:t>
                            </w:r>
                          </w:p>
                          <w:p w14:paraId="21E895B9" w14:textId="77777777" w:rsidR="002C158A" w:rsidRPr="002C158A" w:rsidRDefault="002C158A" w:rsidP="002C158A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548A0EA0" w14:textId="131E80E9" w:rsidR="002C158A" w:rsidRDefault="002C158A" w:rsidP="002C1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Current </w:t>
                            </w:r>
                            <w:r w:rsidR="00A72758">
                              <w:rPr>
                                <w:rFonts w:cstheme="minorHAnsi"/>
                                <w:sz w:val="28"/>
                              </w:rPr>
                              <w:t>dogs</w:t>
                            </w: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 w:rsidRPr="002C158A">
                              <w:rPr>
                                <w:rFonts w:cstheme="minorHAnsi"/>
                                <w:b/>
                                <w:sz w:val="28"/>
                              </w:rPr>
                              <w:t>MUST</w:t>
                            </w: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 be on heartworm prevention </w:t>
                            </w:r>
                            <w:r w:rsidR="00CD5950" w:rsidRPr="002C158A">
                              <w:rPr>
                                <w:rFonts w:cstheme="minorHAnsi"/>
                                <w:sz w:val="28"/>
                              </w:rPr>
                              <w:t>YEAR-ROUND</w:t>
                            </w: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 (all 12 months). Must be confirmed by your veterinarian.</w:t>
                            </w:r>
                          </w:p>
                          <w:p w14:paraId="3D923471" w14:textId="77777777" w:rsidR="00F95961" w:rsidRPr="00F95961" w:rsidRDefault="00F95961" w:rsidP="00F95961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0F25F0C3" w14:textId="44F6206B" w:rsidR="00F95961" w:rsidRDefault="00F95961" w:rsidP="002C1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If you purchase heartworm prevention online, proof of purchase(s) </w:t>
                            </w:r>
                            <w:r w:rsidRPr="00F95961">
                              <w:rPr>
                                <w:rFonts w:cstheme="minorHAnsi"/>
                                <w:b/>
                                <w:sz w:val="28"/>
                              </w:rPr>
                              <w:t>MUST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be shown before approval of adoption.</w:t>
                            </w:r>
                          </w:p>
                          <w:p w14:paraId="7C7601F9" w14:textId="77777777" w:rsidR="002C158A" w:rsidRPr="002C158A" w:rsidRDefault="002C158A" w:rsidP="002C158A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6EED0B57" w14:textId="56369B60" w:rsidR="002C158A" w:rsidRDefault="002C158A" w:rsidP="002C1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All current/past pets </w:t>
                            </w:r>
                            <w:r w:rsidRPr="002C158A">
                              <w:rPr>
                                <w:rFonts w:cstheme="minorHAnsi"/>
                                <w:b/>
                                <w:sz w:val="28"/>
                              </w:rPr>
                              <w:t>MUST</w:t>
                            </w: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 be listed on your application. </w:t>
                            </w:r>
                          </w:p>
                          <w:p w14:paraId="07F39DB3" w14:textId="77777777" w:rsidR="002C158A" w:rsidRPr="002C158A" w:rsidRDefault="002C158A" w:rsidP="002C158A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0CECE5A9" w14:textId="41B97B83" w:rsidR="002C158A" w:rsidRDefault="002C158A" w:rsidP="002C15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C158A">
                              <w:rPr>
                                <w:rFonts w:cstheme="minorHAnsi"/>
                                <w:sz w:val="28"/>
                              </w:rPr>
                              <w:t xml:space="preserve">Adoption fees are $75 for puppies, $125 for adult dogs, $50 for kittens, &amp; $40 for cats unless otherwise noted. </w:t>
                            </w:r>
                          </w:p>
                          <w:p w14:paraId="1A1AB2ED" w14:textId="77777777" w:rsidR="00A94736" w:rsidRPr="00A94736" w:rsidRDefault="00A94736" w:rsidP="00A94736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3CB515FA" w14:textId="35D46FDD" w:rsidR="002C158A" w:rsidRDefault="00A94736" w:rsidP="00A947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94736">
                              <w:rPr>
                                <w:rFonts w:cstheme="minorHAnsi"/>
                                <w:sz w:val="28"/>
                              </w:rPr>
                              <w:t>If one or more of these requirements are failed to be met, your application will be denied.</w:t>
                            </w:r>
                          </w:p>
                          <w:p w14:paraId="31D44030" w14:textId="77777777" w:rsidR="00A94736" w:rsidRPr="00A94736" w:rsidRDefault="00A94736" w:rsidP="00A94736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14:paraId="457824FD" w14:textId="00878536" w:rsidR="002C158A" w:rsidRDefault="002C158A" w:rsidP="002C15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A94736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 xml:space="preserve">Please allow up to 7 days to hear a reply from us. </w:t>
                            </w:r>
                          </w:p>
                          <w:p w14:paraId="38EB86D1" w14:textId="77777777" w:rsidR="00E02300" w:rsidRPr="00E02300" w:rsidRDefault="00E02300" w:rsidP="00E02300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A0E1293" w14:textId="77777777" w:rsidR="00E02300" w:rsidRPr="00A94736" w:rsidRDefault="00E02300" w:rsidP="002C15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FC7E142" w14:textId="77777777" w:rsidR="002C158A" w:rsidRDefault="002C158A" w:rsidP="002C1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D002" id="_x0000_s1030" type="#_x0000_t202" style="position:absolute;margin-left:55.25pt;margin-top:2.05pt;width:426.75pt;height:399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" strokecolor="white [3212]">
                <v:textbox>
                  <w:txbxContent>
                    <w:p w14:paraId="72AE7B5D" w14:textId="69F64BBA" w:rsidR="007907E3" w:rsidRDefault="002C158A" w:rsidP="007907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2C158A">
                        <w:rPr>
                          <w:rFonts w:cstheme="minorHAnsi"/>
                          <w:sz w:val="28"/>
                        </w:rPr>
                        <w:t xml:space="preserve">Current pets </w:t>
                      </w:r>
                      <w:r w:rsidRPr="002C158A">
                        <w:rPr>
                          <w:rFonts w:cstheme="minorHAnsi"/>
                          <w:b/>
                          <w:sz w:val="28"/>
                        </w:rPr>
                        <w:t>MUST</w:t>
                      </w:r>
                      <w:r w:rsidRPr="002C158A">
                        <w:rPr>
                          <w:rFonts w:cstheme="minorHAnsi"/>
                          <w:sz w:val="28"/>
                        </w:rPr>
                        <w:t xml:space="preserve"> be up-to-date on vaccinations (rabies and DHLPP at minimum). Must be confirmed by your veterinarian.</w:t>
                      </w:r>
                    </w:p>
                    <w:p w14:paraId="28C41BC7" w14:textId="3B4258B5" w:rsidR="007907E3" w:rsidRPr="007907E3" w:rsidRDefault="007907E3" w:rsidP="007907E3">
                      <w:pPr>
                        <w:pStyle w:val="ListParagraph"/>
                        <w:rPr>
                          <w:rFonts w:cstheme="minorHAnsi"/>
                          <w:sz w:val="28"/>
                        </w:rPr>
                      </w:pPr>
                    </w:p>
                    <w:p w14:paraId="2E0C407F" w14:textId="0EBDC9BF" w:rsidR="007907E3" w:rsidRPr="007907E3" w:rsidRDefault="007907E3" w:rsidP="007907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Current pets </w:t>
                      </w: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MUST 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be spayed/ neutered. Must be confirmed by your veterinarian. </w:t>
                      </w:r>
                    </w:p>
                    <w:p w14:paraId="21E895B9" w14:textId="77777777" w:rsidR="002C158A" w:rsidRPr="002C158A" w:rsidRDefault="002C158A" w:rsidP="002C158A">
                      <w:pPr>
                        <w:pStyle w:val="ListParagraph"/>
                        <w:rPr>
                          <w:rFonts w:cstheme="minorHAnsi"/>
                          <w:sz w:val="28"/>
                        </w:rPr>
                      </w:pPr>
                    </w:p>
                    <w:p w14:paraId="548A0EA0" w14:textId="131E80E9" w:rsidR="002C158A" w:rsidRDefault="002C158A" w:rsidP="002C1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2C158A">
                        <w:rPr>
                          <w:rFonts w:cstheme="minorHAnsi"/>
                          <w:sz w:val="28"/>
                        </w:rPr>
                        <w:t xml:space="preserve">Current </w:t>
                      </w:r>
                      <w:r w:rsidR="00A72758">
                        <w:rPr>
                          <w:rFonts w:cstheme="minorHAnsi"/>
                          <w:sz w:val="28"/>
                        </w:rPr>
                        <w:t>dogs</w:t>
                      </w:r>
                      <w:r w:rsidRPr="002C158A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 w:rsidRPr="002C158A">
                        <w:rPr>
                          <w:rFonts w:cstheme="minorHAnsi"/>
                          <w:b/>
                          <w:sz w:val="28"/>
                        </w:rPr>
                        <w:t>MUST</w:t>
                      </w:r>
                      <w:r w:rsidRPr="002C158A">
                        <w:rPr>
                          <w:rFonts w:cstheme="minorHAnsi"/>
                          <w:sz w:val="28"/>
                        </w:rPr>
                        <w:t xml:space="preserve"> be on heartworm prevention </w:t>
                      </w:r>
                      <w:r w:rsidR="00CD5950" w:rsidRPr="002C158A">
                        <w:rPr>
                          <w:rFonts w:cstheme="minorHAnsi"/>
                          <w:sz w:val="28"/>
                        </w:rPr>
                        <w:t>YEAR-ROUND</w:t>
                      </w:r>
                      <w:r w:rsidRPr="002C158A">
                        <w:rPr>
                          <w:rFonts w:cstheme="minorHAnsi"/>
                          <w:sz w:val="28"/>
                        </w:rPr>
                        <w:t xml:space="preserve"> (all 12 months). Must be confirmed by your veterinarian.</w:t>
                      </w:r>
                    </w:p>
                    <w:p w14:paraId="3D923471" w14:textId="77777777" w:rsidR="00F95961" w:rsidRPr="00F95961" w:rsidRDefault="00F95961" w:rsidP="00F95961">
                      <w:pPr>
                        <w:pStyle w:val="ListParagraph"/>
                        <w:rPr>
                          <w:rFonts w:cstheme="minorHAnsi"/>
                          <w:sz w:val="28"/>
                        </w:rPr>
                      </w:pPr>
                    </w:p>
                    <w:p w14:paraId="0F25F0C3" w14:textId="44F6206B" w:rsidR="00F95961" w:rsidRDefault="00F95961" w:rsidP="002C1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If you purchase heartworm prevention online, proof of purchase(s) </w:t>
                      </w:r>
                      <w:r w:rsidRPr="00F95961">
                        <w:rPr>
                          <w:rFonts w:cstheme="minorHAnsi"/>
                          <w:b/>
                          <w:sz w:val="28"/>
                        </w:rPr>
                        <w:t>MUST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be shown before approval of adoption.</w:t>
                      </w:r>
                    </w:p>
                    <w:p w14:paraId="7C7601F9" w14:textId="77777777" w:rsidR="002C158A" w:rsidRPr="002C158A" w:rsidRDefault="002C158A" w:rsidP="002C158A">
                      <w:pPr>
                        <w:pStyle w:val="ListParagraph"/>
                        <w:rPr>
                          <w:rFonts w:cstheme="minorHAnsi"/>
                          <w:sz w:val="28"/>
                        </w:rPr>
                      </w:pPr>
                    </w:p>
                    <w:p w14:paraId="6EED0B57" w14:textId="56369B60" w:rsidR="002C158A" w:rsidRDefault="002C158A" w:rsidP="002C1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2C158A">
                        <w:rPr>
                          <w:rFonts w:cstheme="minorHAnsi"/>
                          <w:sz w:val="28"/>
                        </w:rPr>
                        <w:t xml:space="preserve">All current/past pets </w:t>
                      </w:r>
                      <w:r w:rsidRPr="002C158A">
                        <w:rPr>
                          <w:rFonts w:cstheme="minorHAnsi"/>
                          <w:b/>
                          <w:sz w:val="28"/>
                        </w:rPr>
                        <w:t>MUST</w:t>
                      </w:r>
                      <w:r w:rsidRPr="002C158A">
                        <w:rPr>
                          <w:rFonts w:cstheme="minorHAnsi"/>
                          <w:sz w:val="28"/>
                        </w:rPr>
                        <w:t xml:space="preserve"> be listed on your application. </w:t>
                      </w:r>
                    </w:p>
                    <w:p w14:paraId="07F39DB3" w14:textId="77777777" w:rsidR="002C158A" w:rsidRPr="002C158A" w:rsidRDefault="002C158A" w:rsidP="002C158A">
                      <w:pPr>
                        <w:pStyle w:val="ListParagraph"/>
                        <w:rPr>
                          <w:rFonts w:cstheme="minorHAnsi"/>
                          <w:sz w:val="28"/>
                        </w:rPr>
                      </w:pPr>
                    </w:p>
                    <w:p w14:paraId="0CECE5A9" w14:textId="41B97B83" w:rsidR="002C158A" w:rsidRDefault="002C158A" w:rsidP="002C15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2C158A">
                        <w:rPr>
                          <w:rFonts w:cstheme="minorHAnsi"/>
                          <w:sz w:val="28"/>
                        </w:rPr>
                        <w:t xml:space="preserve">Adoption fees are $75 for puppies, $125 for adult dogs, $50 for kittens, &amp; $40 for cats unless otherwise noted. </w:t>
                      </w:r>
                    </w:p>
                    <w:p w14:paraId="1A1AB2ED" w14:textId="77777777" w:rsidR="00A94736" w:rsidRPr="00A94736" w:rsidRDefault="00A94736" w:rsidP="00A94736">
                      <w:pPr>
                        <w:pStyle w:val="ListParagraph"/>
                        <w:rPr>
                          <w:rFonts w:cstheme="minorHAnsi"/>
                          <w:sz w:val="28"/>
                        </w:rPr>
                      </w:pPr>
                    </w:p>
                    <w:p w14:paraId="3CB515FA" w14:textId="35D46FDD" w:rsidR="002C158A" w:rsidRDefault="00A94736" w:rsidP="00A947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A94736">
                        <w:rPr>
                          <w:rFonts w:cstheme="minorHAnsi"/>
                          <w:sz w:val="28"/>
                        </w:rPr>
                        <w:t>If one or more of these requirements are failed to be met, your application will be denied.</w:t>
                      </w:r>
                    </w:p>
                    <w:p w14:paraId="31D44030" w14:textId="77777777" w:rsidR="00A94736" w:rsidRPr="00A94736" w:rsidRDefault="00A94736" w:rsidP="00A94736">
                      <w:pPr>
                        <w:pStyle w:val="ListParagraph"/>
                        <w:ind w:left="1080"/>
                        <w:rPr>
                          <w:rFonts w:cstheme="minorHAnsi"/>
                          <w:sz w:val="28"/>
                        </w:rPr>
                      </w:pPr>
                    </w:p>
                    <w:p w14:paraId="457824FD" w14:textId="00878536" w:rsidR="002C158A" w:rsidRDefault="002C158A" w:rsidP="002C15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  <w:r w:rsidRPr="00A94736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 xml:space="preserve">Please allow up to 7 days to hear a reply from us. </w:t>
                      </w:r>
                    </w:p>
                    <w:p w14:paraId="38EB86D1" w14:textId="77777777" w:rsidR="00E02300" w:rsidRPr="00E02300" w:rsidRDefault="00E02300" w:rsidP="00E02300">
                      <w:pPr>
                        <w:pStyle w:val="ListParagraph"/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</w:p>
                    <w:p w14:paraId="6A0E1293" w14:textId="77777777" w:rsidR="00E02300" w:rsidRPr="00A94736" w:rsidRDefault="00E02300" w:rsidP="002C15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</w:p>
                    <w:p w14:paraId="7FC7E142" w14:textId="77777777" w:rsidR="002C158A" w:rsidRDefault="002C158A" w:rsidP="002C158A"/>
                  </w:txbxContent>
                </v:textbox>
                <w10:wrap type="square" anchorx="margin"/>
              </v:shape>
            </w:pict>
          </mc:Fallback>
        </mc:AlternateContent>
      </w:r>
    </w:p>
    <w:p w14:paraId="2A3AD52F" w14:textId="1BD75575" w:rsidR="000C5798" w:rsidRDefault="000C5798" w:rsidP="000C5798">
      <w:pPr>
        <w:tabs>
          <w:tab w:val="left" w:pos="2114"/>
        </w:tabs>
      </w:pPr>
      <w:r>
        <w:tab/>
      </w:r>
    </w:p>
    <w:p w14:paraId="7069FFAE" w14:textId="2D829A2B" w:rsidR="000C5798" w:rsidRDefault="000C5798" w:rsidP="000C5798">
      <w:pPr>
        <w:tabs>
          <w:tab w:val="left" w:pos="2114"/>
        </w:tabs>
      </w:pPr>
    </w:p>
    <w:p w14:paraId="06612317" w14:textId="578BD710" w:rsidR="000C5798" w:rsidRDefault="000C5798" w:rsidP="000C5798">
      <w:pPr>
        <w:tabs>
          <w:tab w:val="left" w:pos="2114"/>
        </w:tabs>
      </w:pPr>
    </w:p>
    <w:p w14:paraId="2AC65303" w14:textId="156B5789" w:rsidR="000C5798" w:rsidRDefault="000C5798" w:rsidP="000C5798">
      <w:pPr>
        <w:tabs>
          <w:tab w:val="left" w:pos="2114"/>
        </w:tabs>
      </w:pPr>
    </w:p>
    <w:p w14:paraId="52B1DB9A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70495F34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3A9921D5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4D8517A5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55FD4ABB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43E6775E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34046969" w14:textId="675C6229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1E4759EB" w14:textId="001A2FFC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729AF309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3C67AD0D" w14:textId="77777777" w:rsidR="009872E8" w:rsidRDefault="009872E8" w:rsidP="009872E8">
      <w:pPr>
        <w:tabs>
          <w:tab w:val="left" w:pos="2114"/>
        </w:tabs>
        <w:jc w:val="center"/>
        <w:rPr>
          <w:rFonts w:ascii="Ink Free" w:hAnsi="Ink Free"/>
          <w:sz w:val="40"/>
        </w:rPr>
      </w:pPr>
    </w:p>
    <w:p w14:paraId="65C5A0ED" w14:textId="541B16D3" w:rsidR="000C5798" w:rsidRPr="00104713" w:rsidRDefault="00DC3274" w:rsidP="00104713">
      <w:pPr>
        <w:tabs>
          <w:tab w:val="left" w:pos="2114"/>
        </w:tabs>
        <w:spacing w:line="480" w:lineRule="auto"/>
        <w:jc w:val="center"/>
        <w:rPr>
          <w:rFonts w:ascii="Ink Free" w:hAnsi="Ink Free" w:cs="Times New Roman"/>
          <w:sz w:val="44"/>
        </w:rPr>
      </w:pPr>
      <w:r w:rsidRPr="00104713">
        <w:rPr>
          <w:rFonts w:ascii="Ink Free" w:hAnsi="Ink Free" w:cs="Times New Roman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6085D3" wp14:editId="03E36A89">
                <wp:simplePos x="0" y="0"/>
                <wp:positionH relativeFrom="page">
                  <wp:posOffset>5343525</wp:posOffset>
                </wp:positionH>
                <wp:positionV relativeFrom="paragraph">
                  <wp:posOffset>-171450</wp:posOffset>
                </wp:positionV>
                <wp:extent cx="2200275" cy="1000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B0FD" w14:textId="53C8B204" w:rsidR="00DC3274" w:rsidRDefault="00DC3274">
                            <w:r>
                              <w:t>Date: ______________________</w:t>
                            </w:r>
                          </w:p>
                          <w:p w14:paraId="46D008DA" w14:textId="35F06BC3" w:rsidR="00DC3274" w:rsidRDefault="00DC3274"/>
                          <w:p w14:paraId="6362E623" w14:textId="6F4A7994" w:rsidR="00DC3274" w:rsidRDefault="00DC3274">
                            <w:r>
                              <w:t>Pet’s Name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85D3" id="_x0000_s1031" type="#_x0000_t202" style="position:absolute;left:0;text-align:left;margin-left:420.75pt;margin-top:-13.5pt;width:173.25pt;height:7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" strokecolor="white [3212]">
                <v:textbox>
                  <w:txbxContent>
                    <w:p w14:paraId="5C94B0FD" w14:textId="53C8B204" w:rsidR="00DC3274" w:rsidRDefault="00DC3274">
                      <w:r>
                        <w:t>Date: ______________________</w:t>
                      </w:r>
                    </w:p>
                    <w:p w14:paraId="46D008DA" w14:textId="35F06BC3" w:rsidR="00DC3274" w:rsidRDefault="00DC3274"/>
                    <w:p w14:paraId="6362E623" w14:textId="6F4A7994" w:rsidR="00DC3274" w:rsidRDefault="00DC3274">
                      <w:r>
                        <w:t>Pet’s Name: 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2E8" w:rsidRPr="00104713">
        <w:rPr>
          <w:rFonts w:ascii="Ink Free" w:hAnsi="Ink Free" w:cs="Times New Roman"/>
          <w:sz w:val="44"/>
        </w:rPr>
        <w:t>Personal Information</w:t>
      </w:r>
    </w:p>
    <w:p w14:paraId="4DE71CD0" w14:textId="77777777" w:rsidR="00F40BFB" w:rsidRPr="00F40BFB" w:rsidRDefault="00F40BFB" w:rsidP="00F40BFB">
      <w:pPr>
        <w:tabs>
          <w:tab w:val="left" w:pos="2114"/>
        </w:tabs>
        <w:spacing w:line="480" w:lineRule="auto"/>
        <w:jc w:val="center"/>
        <w:rPr>
          <w:rFonts w:ascii="Ink Free" w:hAnsi="Ink Free"/>
          <w:sz w:val="44"/>
        </w:rPr>
      </w:pPr>
    </w:p>
    <w:p w14:paraId="4771707D" w14:textId="63FF2320" w:rsidR="009872E8" w:rsidRDefault="009872E8" w:rsidP="00D316B0">
      <w:pPr>
        <w:spacing w:line="480" w:lineRule="auto"/>
      </w:pPr>
      <w:r>
        <w:t>Name: ___________________________</w:t>
      </w:r>
      <w:r>
        <w:tab/>
      </w:r>
      <w:r w:rsidR="00A94736">
        <w:t>____</w:t>
      </w:r>
      <w:r w:rsidR="00F95961">
        <w:t>___</w:t>
      </w:r>
      <w:r>
        <w:tab/>
        <w:t xml:space="preserve">Driver’s </w:t>
      </w:r>
      <w:r w:rsidR="00CD5950">
        <w:t>License</w:t>
      </w:r>
      <w:r>
        <w:t xml:space="preserve"> No.________________________</w:t>
      </w:r>
      <w:r w:rsidR="00F95961">
        <w:t>___________</w:t>
      </w:r>
    </w:p>
    <w:p w14:paraId="05DECE69" w14:textId="1F07B412" w:rsidR="009872E8" w:rsidRDefault="009872E8" w:rsidP="00D316B0">
      <w:pPr>
        <w:spacing w:line="480" w:lineRule="auto"/>
      </w:pPr>
      <w:r>
        <w:t>Address_________________________________________________________________________</w:t>
      </w:r>
      <w:r w:rsidR="00F95961">
        <w:t>___________</w:t>
      </w:r>
    </w:p>
    <w:p w14:paraId="73EC790A" w14:textId="4A282FBA" w:rsidR="009872E8" w:rsidRDefault="009872E8" w:rsidP="00D316B0">
      <w:pPr>
        <w:spacing w:line="480" w:lineRule="auto"/>
      </w:pPr>
      <w:r>
        <w:t>City___________________________</w:t>
      </w:r>
      <w:r w:rsidR="00A94736">
        <w:t>_______</w:t>
      </w:r>
      <w:r>
        <w:tab/>
      </w:r>
      <w:r w:rsidR="00344DFC">
        <w:t>State________________</w:t>
      </w:r>
      <w:r>
        <w:tab/>
        <w:t>Zip_________________________</w:t>
      </w:r>
      <w:r w:rsidR="00F95961">
        <w:t>_____</w:t>
      </w:r>
    </w:p>
    <w:p w14:paraId="0B7F1239" w14:textId="660B4A6B" w:rsidR="009872E8" w:rsidRDefault="009872E8" w:rsidP="00D316B0">
      <w:pPr>
        <w:spacing w:line="480" w:lineRule="auto"/>
      </w:pPr>
      <w:r>
        <w:t>Home Phone_____________________________</w:t>
      </w:r>
      <w:r>
        <w:tab/>
        <w:t>Cell______________________________</w:t>
      </w:r>
    </w:p>
    <w:p w14:paraId="5A32E3CE" w14:textId="5560C287" w:rsidR="009872E8" w:rsidRDefault="009872E8" w:rsidP="00D316B0">
      <w:pPr>
        <w:spacing w:line="480" w:lineRule="auto"/>
      </w:pPr>
      <w:r>
        <w:t>Are you at least 18 years of age?</w:t>
      </w:r>
      <w:r w:rsidR="00A94736">
        <w:t xml:space="preserve"> (</w:t>
      </w:r>
      <w:proofErr w:type="gramStart"/>
      <w:r w:rsidR="00A94736">
        <w:t>please</w:t>
      </w:r>
      <w:proofErr w:type="gramEnd"/>
      <w:r w:rsidR="00A94736">
        <w:t xml:space="preserve"> circle one):</w:t>
      </w:r>
      <w:r>
        <w:tab/>
      </w:r>
      <w:r w:rsidRPr="00A94736">
        <w:rPr>
          <w:b/>
        </w:rPr>
        <w:t>YES</w:t>
      </w:r>
      <w:r w:rsidRPr="00A94736">
        <w:rPr>
          <w:b/>
        </w:rPr>
        <w:tab/>
        <w:t>NO</w:t>
      </w:r>
    </w:p>
    <w:p w14:paraId="4D3F2AF4" w14:textId="7E1D44F8" w:rsidR="009872E8" w:rsidRDefault="009872E8" w:rsidP="00D316B0">
      <w:pPr>
        <w:spacing w:line="480" w:lineRule="auto"/>
      </w:pPr>
      <w:r>
        <w:t>Friend or Relative not living with you: Name_______________________</w:t>
      </w:r>
      <w:r w:rsidR="00A94736">
        <w:t>____</w:t>
      </w:r>
      <w:r>
        <w:tab/>
        <w:t>Phone_______________________</w:t>
      </w:r>
      <w:r w:rsidR="00A94736">
        <w:t>_</w:t>
      </w:r>
    </w:p>
    <w:p w14:paraId="62C07482" w14:textId="273074C9" w:rsidR="009872E8" w:rsidRDefault="009872E8" w:rsidP="00D316B0">
      <w:pPr>
        <w:spacing w:line="480" w:lineRule="auto"/>
      </w:pPr>
      <w:r>
        <w:t>Who will be responsible for the pet’s care? ___________________________________________________________</w:t>
      </w:r>
    </w:p>
    <w:p w14:paraId="08FD1A17" w14:textId="1C21C09F" w:rsidR="009872E8" w:rsidRDefault="009872E8" w:rsidP="00D316B0">
      <w:pPr>
        <w:spacing w:line="480" w:lineRule="auto"/>
      </w:pPr>
      <w:r>
        <w:t>Names of Adults in Household_______________________________________________________________________</w:t>
      </w:r>
    </w:p>
    <w:p w14:paraId="1AD79383" w14:textId="55E74A15" w:rsidR="009872E8" w:rsidRDefault="009872E8" w:rsidP="00D316B0">
      <w:pPr>
        <w:spacing w:line="480" w:lineRule="auto"/>
      </w:pPr>
      <w:r>
        <w:t>Names and Ages of Children in Household______________________________________________________________</w:t>
      </w:r>
    </w:p>
    <w:p w14:paraId="2511FBEB" w14:textId="795B6A42" w:rsidR="009872E8" w:rsidRDefault="009872E8" w:rsidP="00D316B0">
      <w:pPr>
        <w:spacing w:line="480" w:lineRule="auto"/>
      </w:pPr>
      <w:r>
        <w:t>Type of Housing (please circle one):</w:t>
      </w:r>
      <w:r>
        <w:tab/>
        <w:t>Own House</w:t>
      </w:r>
      <w:r>
        <w:tab/>
      </w:r>
      <w:r w:rsidR="00167C96">
        <w:t>Apartment</w:t>
      </w:r>
      <w:r w:rsidR="00167C96">
        <w:tab/>
        <w:t>Mobile Home</w:t>
      </w:r>
      <w:r w:rsidR="00167C96">
        <w:tab/>
      </w:r>
      <w:r w:rsidR="00CD5950">
        <w:t>Other: _</w:t>
      </w:r>
      <w:r w:rsidR="00167C96">
        <w:t>__________________</w:t>
      </w:r>
    </w:p>
    <w:p w14:paraId="7B5E0E71" w14:textId="3CD1E49E" w:rsidR="00167C96" w:rsidRDefault="00167C96" w:rsidP="00D316B0">
      <w:pPr>
        <w:spacing w:line="480" w:lineRule="auto"/>
      </w:pPr>
      <w:r>
        <w:t>Landlord Name (if applicable)</w:t>
      </w:r>
      <w:r w:rsidR="00A94736">
        <w:t xml:space="preserve"> </w:t>
      </w:r>
      <w:r>
        <w:t>_________________________</w:t>
      </w:r>
      <w:r w:rsidR="00A94736">
        <w:t>__</w:t>
      </w:r>
      <w:r>
        <w:tab/>
        <w:t>Phone______________________________________</w:t>
      </w:r>
    </w:p>
    <w:p w14:paraId="08F6E1EC" w14:textId="3132A5E9" w:rsidR="00167C96" w:rsidRDefault="00167C96" w:rsidP="00D316B0">
      <w:pPr>
        <w:spacing w:line="480" w:lineRule="auto"/>
      </w:pPr>
      <w:r>
        <w:t>Length of Time at Present Address____________________________________</w:t>
      </w:r>
    </w:p>
    <w:p w14:paraId="38B8B95D" w14:textId="3D0439FF" w:rsidR="00167C96" w:rsidRDefault="00167C96" w:rsidP="00D316B0">
      <w:pPr>
        <w:spacing w:line="480" w:lineRule="auto"/>
      </w:pPr>
      <w:r>
        <w:t>Where will the pet be kept?</w:t>
      </w:r>
    </w:p>
    <w:p w14:paraId="7F1396AF" w14:textId="012159FA" w:rsidR="00167C96" w:rsidRDefault="00167C96" w:rsidP="00D316B0">
      <w:pPr>
        <w:spacing w:line="480" w:lineRule="auto"/>
      </w:pPr>
      <w:r>
        <w:t>Day____________________________________________ Night__________________________________________</w:t>
      </w:r>
    </w:p>
    <w:p w14:paraId="77857747" w14:textId="0BB50421" w:rsidR="00167C96" w:rsidRDefault="00167C96" w:rsidP="00D316B0">
      <w:pPr>
        <w:spacing w:line="480" w:lineRule="auto"/>
      </w:pPr>
      <w:r>
        <w:t>Describe the pet’s play area________________________________________________________________________</w:t>
      </w:r>
    </w:p>
    <w:p w14:paraId="5AF85E41" w14:textId="0B2C99CD" w:rsidR="00D316B0" w:rsidRDefault="00167C96" w:rsidP="00E02300">
      <w:pPr>
        <w:spacing w:line="480" w:lineRule="auto"/>
      </w:pPr>
      <w:r>
        <w:t>Length of time pet will be left alone (circle one):</w:t>
      </w:r>
      <w:r w:rsidR="00A94736">
        <w:t xml:space="preserve"> </w:t>
      </w:r>
      <w:r>
        <w:t xml:space="preserve"> I am home all day</w:t>
      </w:r>
      <w:r>
        <w:tab/>
        <w:t>1-4 hours</w:t>
      </w:r>
      <w:r>
        <w:tab/>
        <w:t>6-8 hours</w:t>
      </w:r>
      <w:r>
        <w:tab/>
        <w:t>8-10 hours</w:t>
      </w:r>
    </w:p>
    <w:p w14:paraId="77847C34" w14:textId="77777777" w:rsidR="00744D4F" w:rsidRDefault="00744D4F" w:rsidP="00E02300">
      <w:pPr>
        <w:jc w:val="center"/>
        <w:rPr>
          <w:rFonts w:ascii="Times New Roman" w:hAnsi="Times New Roman" w:cs="Times New Roman"/>
          <w:sz w:val="44"/>
        </w:rPr>
      </w:pPr>
    </w:p>
    <w:p w14:paraId="74B3DF80" w14:textId="1788D5F3" w:rsidR="00F40BFB" w:rsidRPr="00104713" w:rsidRDefault="00E02300" w:rsidP="00E02300">
      <w:pPr>
        <w:jc w:val="center"/>
        <w:rPr>
          <w:rFonts w:ascii="Ink Free" w:hAnsi="Ink Free" w:cs="Times New Roman"/>
          <w:sz w:val="44"/>
        </w:rPr>
      </w:pPr>
      <w:r w:rsidRPr="00104713">
        <w:rPr>
          <w:rFonts w:ascii="Ink Free" w:hAnsi="Ink Free" w:cs="Times New Roman"/>
          <w:sz w:val="44"/>
        </w:rPr>
        <w:lastRenderedPageBreak/>
        <w:t>Veterinary History</w:t>
      </w:r>
    </w:p>
    <w:p w14:paraId="721339B9" w14:textId="6DA52CC8" w:rsidR="00D316B0" w:rsidRPr="00A94736" w:rsidRDefault="00D316B0" w:rsidP="009872E8">
      <w:pPr>
        <w:rPr>
          <w:rFonts w:cstheme="minorHAnsi"/>
          <w:b/>
          <w:sz w:val="24"/>
        </w:rPr>
      </w:pPr>
      <w:r w:rsidRPr="00A94736">
        <w:rPr>
          <w:rFonts w:cstheme="minorHAnsi"/>
          <w:b/>
          <w:sz w:val="24"/>
        </w:rPr>
        <w:t>Current P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424"/>
        <w:gridCol w:w="1395"/>
        <w:gridCol w:w="1420"/>
        <w:gridCol w:w="2268"/>
        <w:gridCol w:w="1433"/>
        <w:gridCol w:w="1441"/>
      </w:tblGrid>
      <w:tr w:rsidR="00D316B0" w:rsidRPr="00D316B0" w14:paraId="414C3707" w14:textId="77777777" w:rsidTr="00167C96">
        <w:tc>
          <w:tcPr>
            <w:tcW w:w="1541" w:type="dxa"/>
          </w:tcPr>
          <w:p w14:paraId="14BE814B" w14:textId="6ACD8A99" w:rsidR="00167C96" w:rsidRPr="00D316B0" w:rsidRDefault="00167C96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Type of Pet</w:t>
            </w:r>
          </w:p>
        </w:tc>
        <w:tc>
          <w:tcPr>
            <w:tcW w:w="1541" w:type="dxa"/>
          </w:tcPr>
          <w:p w14:paraId="6B72E52C" w14:textId="680B251C" w:rsidR="00167C96" w:rsidRPr="00D316B0" w:rsidRDefault="00167C96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Name of Pet</w:t>
            </w:r>
          </w:p>
        </w:tc>
        <w:tc>
          <w:tcPr>
            <w:tcW w:w="1541" w:type="dxa"/>
          </w:tcPr>
          <w:p w14:paraId="31CEBB67" w14:textId="1A678BC5" w:rsidR="00167C96" w:rsidRPr="00D316B0" w:rsidRDefault="00167C96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Age</w:t>
            </w:r>
          </w:p>
        </w:tc>
        <w:tc>
          <w:tcPr>
            <w:tcW w:w="1541" w:type="dxa"/>
          </w:tcPr>
          <w:p w14:paraId="62F81FFA" w14:textId="1C5F42C5" w:rsidR="00167C96" w:rsidRPr="00D316B0" w:rsidRDefault="00167C96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Sex (M/F)</w:t>
            </w:r>
          </w:p>
        </w:tc>
        <w:tc>
          <w:tcPr>
            <w:tcW w:w="1542" w:type="dxa"/>
          </w:tcPr>
          <w:p w14:paraId="63EFB78C" w14:textId="263506E1" w:rsidR="00167C96" w:rsidRPr="00D316B0" w:rsidRDefault="00167C96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Spayed/Neutered(Y/N)</w:t>
            </w:r>
          </w:p>
        </w:tc>
        <w:tc>
          <w:tcPr>
            <w:tcW w:w="1542" w:type="dxa"/>
          </w:tcPr>
          <w:p w14:paraId="7E616E1E" w14:textId="05F2193F" w:rsidR="00167C96" w:rsidRPr="00D316B0" w:rsidRDefault="00454067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Kept</w:t>
            </w:r>
            <w:r w:rsidR="00D316B0" w:rsidRPr="00D316B0">
              <w:rPr>
                <w:rFonts w:cstheme="minorHAnsi"/>
              </w:rPr>
              <w:t xml:space="preserve"> In/Out</w:t>
            </w:r>
          </w:p>
        </w:tc>
        <w:tc>
          <w:tcPr>
            <w:tcW w:w="1542" w:type="dxa"/>
          </w:tcPr>
          <w:p w14:paraId="7ACA6331" w14:textId="6713AD63" w:rsidR="00167C96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How Long Owned</w:t>
            </w:r>
          </w:p>
        </w:tc>
      </w:tr>
      <w:tr w:rsidR="00D316B0" w:rsidRPr="00D316B0" w14:paraId="4EFAB9AC" w14:textId="77777777" w:rsidTr="00D316B0">
        <w:trPr>
          <w:trHeight w:val="530"/>
        </w:trPr>
        <w:tc>
          <w:tcPr>
            <w:tcW w:w="1541" w:type="dxa"/>
          </w:tcPr>
          <w:p w14:paraId="23E7D47F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0FCFD485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318B7A0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6494FA3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5810A3D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272A0D3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2909041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</w:tr>
      <w:tr w:rsidR="00D316B0" w:rsidRPr="00D316B0" w14:paraId="2ABBBDE8" w14:textId="77777777" w:rsidTr="00D316B0">
        <w:trPr>
          <w:trHeight w:val="521"/>
        </w:trPr>
        <w:tc>
          <w:tcPr>
            <w:tcW w:w="1541" w:type="dxa"/>
          </w:tcPr>
          <w:p w14:paraId="03B1CDD6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7322FC1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B5EF4FA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44E8E9F2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3663BB90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2B1F4434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69883DE7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</w:tr>
      <w:tr w:rsidR="00D316B0" w:rsidRPr="00D316B0" w14:paraId="151643AE" w14:textId="77777777" w:rsidTr="00D316B0">
        <w:trPr>
          <w:trHeight w:val="440"/>
        </w:trPr>
        <w:tc>
          <w:tcPr>
            <w:tcW w:w="1541" w:type="dxa"/>
          </w:tcPr>
          <w:p w14:paraId="7F7131D6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491E6AA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C4ACE6A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CDD9D5D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CEABEFF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74ADF7AD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5103AD25" w14:textId="77777777" w:rsidR="00167C96" w:rsidRPr="00D316B0" w:rsidRDefault="00167C96" w:rsidP="009872E8">
            <w:pPr>
              <w:rPr>
                <w:rFonts w:cstheme="minorHAnsi"/>
              </w:rPr>
            </w:pPr>
          </w:p>
        </w:tc>
      </w:tr>
    </w:tbl>
    <w:p w14:paraId="0FA5FEAE" w14:textId="77777777" w:rsidR="00167C96" w:rsidRPr="00D316B0" w:rsidRDefault="00167C96" w:rsidP="009872E8">
      <w:pPr>
        <w:rPr>
          <w:rFonts w:cstheme="minorHAnsi"/>
        </w:rPr>
      </w:pPr>
    </w:p>
    <w:p w14:paraId="206B0271" w14:textId="34608C1D" w:rsidR="00167C96" w:rsidRPr="00A94736" w:rsidRDefault="00D316B0" w:rsidP="009872E8">
      <w:pPr>
        <w:rPr>
          <w:rFonts w:cstheme="minorHAnsi"/>
          <w:b/>
          <w:sz w:val="24"/>
        </w:rPr>
      </w:pPr>
      <w:r w:rsidRPr="00A94736">
        <w:rPr>
          <w:rFonts w:cstheme="minorHAnsi"/>
          <w:b/>
          <w:sz w:val="24"/>
        </w:rPr>
        <w:t>Previously Owned P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424"/>
        <w:gridCol w:w="1395"/>
        <w:gridCol w:w="1420"/>
        <w:gridCol w:w="2268"/>
        <w:gridCol w:w="1433"/>
        <w:gridCol w:w="1441"/>
      </w:tblGrid>
      <w:tr w:rsidR="00D316B0" w:rsidRPr="00D316B0" w14:paraId="48834FE0" w14:textId="77777777" w:rsidTr="00D316B0">
        <w:tc>
          <w:tcPr>
            <w:tcW w:w="1541" w:type="dxa"/>
          </w:tcPr>
          <w:p w14:paraId="0377E0F3" w14:textId="4509CA2A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Type of Pet</w:t>
            </w:r>
          </w:p>
        </w:tc>
        <w:tc>
          <w:tcPr>
            <w:tcW w:w="1541" w:type="dxa"/>
          </w:tcPr>
          <w:p w14:paraId="28FD75E3" w14:textId="239D8646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Name of Pet</w:t>
            </w:r>
          </w:p>
        </w:tc>
        <w:tc>
          <w:tcPr>
            <w:tcW w:w="1541" w:type="dxa"/>
          </w:tcPr>
          <w:p w14:paraId="1EA0545E" w14:textId="6D34FD2D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Age</w:t>
            </w:r>
          </w:p>
        </w:tc>
        <w:tc>
          <w:tcPr>
            <w:tcW w:w="1541" w:type="dxa"/>
          </w:tcPr>
          <w:p w14:paraId="07D157E5" w14:textId="24E187B5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Sex (M/F)</w:t>
            </w:r>
          </w:p>
        </w:tc>
        <w:tc>
          <w:tcPr>
            <w:tcW w:w="1542" w:type="dxa"/>
          </w:tcPr>
          <w:p w14:paraId="05259315" w14:textId="7B1FF501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Spayed/Neutered(Y/N)</w:t>
            </w:r>
          </w:p>
        </w:tc>
        <w:tc>
          <w:tcPr>
            <w:tcW w:w="1542" w:type="dxa"/>
          </w:tcPr>
          <w:p w14:paraId="0D884A86" w14:textId="140727CB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Kept In/Out</w:t>
            </w:r>
          </w:p>
        </w:tc>
        <w:tc>
          <w:tcPr>
            <w:tcW w:w="1542" w:type="dxa"/>
          </w:tcPr>
          <w:p w14:paraId="409FAB81" w14:textId="718E571B" w:rsidR="00D316B0" w:rsidRPr="00D316B0" w:rsidRDefault="00D316B0" w:rsidP="00D316B0">
            <w:pPr>
              <w:jc w:val="center"/>
              <w:rPr>
                <w:rFonts w:cstheme="minorHAnsi"/>
              </w:rPr>
            </w:pPr>
            <w:r w:rsidRPr="00D316B0">
              <w:rPr>
                <w:rFonts w:cstheme="minorHAnsi"/>
              </w:rPr>
              <w:t>How Long Owned</w:t>
            </w:r>
          </w:p>
        </w:tc>
      </w:tr>
      <w:tr w:rsidR="00D316B0" w:rsidRPr="00D316B0" w14:paraId="75151C0A" w14:textId="77777777" w:rsidTr="00D316B0">
        <w:trPr>
          <w:trHeight w:val="503"/>
        </w:trPr>
        <w:tc>
          <w:tcPr>
            <w:tcW w:w="1541" w:type="dxa"/>
          </w:tcPr>
          <w:p w14:paraId="709C204F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0907208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30737626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58885018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00757CB8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363E43B6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0DB85EAF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</w:tr>
      <w:tr w:rsidR="00D316B0" w:rsidRPr="00D316B0" w14:paraId="7D2CAE54" w14:textId="77777777" w:rsidTr="00D316B0">
        <w:trPr>
          <w:trHeight w:val="449"/>
        </w:trPr>
        <w:tc>
          <w:tcPr>
            <w:tcW w:w="1541" w:type="dxa"/>
          </w:tcPr>
          <w:p w14:paraId="45E19BE0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7B25BE1B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71FB1AED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4944DF86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723FE108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17A8E971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6105F81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</w:tr>
      <w:tr w:rsidR="00D316B0" w:rsidRPr="00D316B0" w14:paraId="484C339F" w14:textId="77777777" w:rsidTr="00D316B0">
        <w:trPr>
          <w:trHeight w:val="530"/>
        </w:trPr>
        <w:tc>
          <w:tcPr>
            <w:tcW w:w="1541" w:type="dxa"/>
          </w:tcPr>
          <w:p w14:paraId="6F0AFE96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13D5BAEE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0970E873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1" w:type="dxa"/>
          </w:tcPr>
          <w:p w14:paraId="4B9228CB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4133C33F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79D61702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  <w:tc>
          <w:tcPr>
            <w:tcW w:w="1542" w:type="dxa"/>
          </w:tcPr>
          <w:p w14:paraId="253DA0BD" w14:textId="77777777" w:rsidR="00D316B0" w:rsidRPr="00D316B0" w:rsidRDefault="00D316B0" w:rsidP="00D316B0">
            <w:pPr>
              <w:rPr>
                <w:rFonts w:cstheme="minorHAnsi"/>
              </w:rPr>
            </w:pPr>
          </w:p>
        </w:tc>
      </w:tr>
    </w:tbl>
    <w:p w14:paraId="5A2B82BA" w14:textId="77777777" w:rsidR="000C5798" w:rsidRPr="000C5798" w:rsidRDefault="000C5798" w:rsidP="000C5798"/>
    <w:p w14:paraId="2AEA2896" w14:textId="77777777" w:rsidR="00D316B0" w:rsidRPr="00D316B0" w:rsidRDefault="00D316B0" w:rsidP="00D316B0">
      <w:pPr>
        <w:jc w:val="center"/>
        <w:rPr>
          <w:rFonts w:cstheme="minorHAnsi"/>
        </w:rPr>
      </w:pPr>
      <w:r w:rsidRPr="00D316B0">
        <w:rPr>
          <w:rFonts w:cstheme="minorHAnsi"/>
        </w:rPr>
        <w:t xml:space="preserve">Please list </w:t>
      </w:r>
      <w:r w:rsidRPr="00A94736">
        <w:rPr>
          <w:rFonts w:cstheme="minorHAnsi"/>
          <w:b/>
        </w:rPr>
        <w:t>ANY</w:t>
      </w:r>
      <w:r w:rsidRPr="00D316B0">
        <w:rPr>
          <w:rFonts w:cstheme="minorHAnsi"/>
        </w:rPr>
        <w:t xml:space="preserve"> and all veterinarians that you have used for your pets.</w:t>
      </w:r>
    </w:p>
    <w:p w14:paraId="7423DB81" w14:textId="77777777" w:rsidR="00D316B0" w:rsidRPr="00D316B0" w:rsidRDefault="00D316B0" w:rsidP="00D316B0">
      <w:pPr>
        <w:jc w:val="center"/>
        <w:rPr>
          <w:rFonts w:cstheme="minorHAnsi"/>
        </w:rPr>
      </w:pPr>
    </w:p>
    <w:p w14:paraId="1EA8DBFA" w14:textId="77777777" w:rsidR="00D316B0" w:rsidRPr="00D316B0" w:rsidRDefault="00D316B0" w:rsidP="00D316B0">
      <w:pPr>
        <w:rPr>
          <w:rFonts w:cstheme="minorHAnsi"/>
        </w:rPr>
      </w:pPr>
      <w:r w:rsidRPr="00D316B0">
        <w:rPr>
          <w:rFonts w:cstheme="minorHAnsi"/>
        </w:rPr>
        <w:t>Veterinarian__________________________</w:t>
      </w:r>
      <w:r w:rsidRPr="00D316B0">
        <w:rPr>
          <w:rFonts w:cstheme="minorHAnsi"/>
        </w:rPr>
        <w:tab/>
        <w:t>City_____________________</w:t>
      </w:r>
      <w:r w:rsidRPr="00D316B0">
        <w:rPr>
          <w:rFonts w:cstheme="minorHAnsi"/>
        </w:rPr>
        <w:tab/>
        <w:t>Phone________________________</w:t>
      </w:r>
    </w:p>
    <w:p w14:paraId="4F0BBFE4" w14:textId="77777777" w:rsidR="00D316B0" w:rsidRPr="00D316B0" w:rsidRDefault="00D316B0" w:rsidP="00D316B0">
      <w:pPr>
        <w:rPr>
          <w:rFonts w:cstheme="minorHAnsi"/>
        </w:rPr>
      </w:pPr>
      <w:r w:rsidRPr="00D316B0">
        <w:rPr>
          <w:rFonts w:cstheme="minorHAnsi"/>
        </w:rPr>
        <w:t>Veterinarian__________________________</w:t>
      </w:r>
      <w:r w:rsidRPr="00D316B0">
        <w:rPr>
          <w:rFonts w:cstheme="minorHAnsi"/>
        </w:rPr>
        <w:tab/>
        <w:t>City_____________________</w:t>
      </w:r>
      <w:r w:rsidRPr="00D316B0">
        <w:rPr>
          <w:rFonts w:cstheme="minorHAnsi"/>
        </w:rPr>
        <w:tab/>
        <w:t>Phone________________________</w:t>
      </w:r>
    </w:p>
    <w:p w14:paraId="03DC3FEA" w14:textId="338CB486" w:rsidR="00D316B0" w:rsidRDefault="00D316B0" w:rsidP="00D316B0">
      <w:pPr>
        <w:rPr>
          <w:rFonts w:cstheme="minorHAnsi"/>
        </w:rPr>
      </w:pPr>
    </w:p>
    <w:p w14:paraId="155365B3" w14:textId="5A71DE8A" w:rsidR="00434C6B" w:rsidRPr="00434C6B" w:rsidRDefault="00434C6B" w:rsidP="00D316B0">
      <w:pPr>
        <w:rPr>
          <w:rFonts w:cstheme="minorHAnsi"/>
        </w:rPr>
      </w:pPr>
      <w:r w:rsidRPr="00434C6B">
        <w:rPr>
          <w:rFonts w:cstheme="minorHAnsi"/>
          <w:b/>
        </w:rPr>
        <w:t xml:space="preserve">If you have </w:t>
      </w:r>
      <w:r w:rsidR="007D3B15">
        <w:rPr>
          <w:rFonts w:cstheme="minorHAnsi"/>
          <w:b/>
        </w:rPr>
        <w:t>are applying for a dog</w:t>
      </w:r>
      <w:r w:rsidR="00096B5D">
        <w:rPr>
          <w:rFonts w:cstheme="minorHAnsi"/>
          <w:b/>
        </w:rPr>
        <w:t>/</w:t>
      </w:r>
      <w:r w:rsidR="007D3B15">
        <w:rPr>
          <w:rFonts w:cstheme="minorHAnsi"/>
          <w:b/>
        </w:rPr>
        <w:t xml:space="preserve"> if you have owned dogs before</w:t>
      </w:r>
      <w:r w:rsidRPr="00434C6B">
        <w:rPr>
          <w:rFonts w:cstheme="minorHAnsi"/>
          <w:b/>
        </w:rPr>
        <w:t xml:space="preserve">: </w:t>
      </w:r>
    </w:p>
    <w:p w14:paraId="51BE916B" w14:textId="77777777" w:rsidR="007D3B15" w:rsidRPr="002B1E96" w:rsidRDefault="007D3B15" w:rsidP="007D3B15">
      <w:pPr>
        <w:rPr>
          <w:rFonts w:cstheme="minorHAnsi"/>
          <w:b/>
        </w:rPr>
      </w:pPr>
      <w:r>
        <w:rPr>
          <w:rFonts w:cstheme="minorHAnsi"/>
        </w:rPr>
        <w:t>Are you a first-time dog owner? (</w:t>
      </w:r>
      <w:proofErr w:type="gramStart"/>
      <w:r>
        <w:rPr>
          <w:rFonts w:cstheme="minorHAnsi"/>
        </w:rPr>
        <w:t>please</w:t>
      </w:r>
      <w:proofErr w:type="gramEnd"/>
      <w:r>
        <w:rPr>
          <w:rFonts w:cstheme="minorHAnsi"/>
        </w:rPr>
        <w:t xml:space="preserve"> circle one):</w:t>
      </w:r>
      <w:r>
        <w:rPr>
          <w:rFonts w:cstheme="minorHAnsi"/>
        </w:rPr>
        <w:tab/>
      </w:r>
      <w:r w:rsidRPr="002B1E96">
        <w:rPr>
          <w:rFonts w:cstheme="minorHAnsi"/>
          <w:b/>
        </w:rPr>
        <w:t>YES</w:t>
      </w:r>
      <w:r w:rsidRPr="002B1E96">
        <w:rPr>
          <w:rFonts w:cstheme="minorHAnsi"/>
          <w:b/>
        </w:rPr>
        <w:tab/>
        <w:t>NO</w:t>
      </w:r>
    </w:p>
    <w:p w14:paraId="77CB83BA" w14:textId="66B307ED" w:rsidR="007D3B15" w:rsidRDefault="007D3B15" w:rsidP="00D316B0">
      <w:pPr>
        <w:rPr>
          <w:rFonts w:cstheme="minorHAnsi"/>
        </w:rPr>
      </w:pPr>
      <w:r>
        <w:rPr>
          <w:rFonts w:cstheme="minorHAnsi"/>
        </w:rPr>
        <w:t>If you are a first-time dog owner, are you aware of what heartworm prevention is? (</w:t>
      </w:r>
      <w:proofErr w:type="gramStart"/>
      <w:r>
        <w:rPr>
          <w:rFonts w:cstheme="minorHAnsi"/>
        </w:rPr>
        <w:t>circle</w:t>
      </w:r>
      <w:proofErr w:type="gramEnd"/>
      <w:r>
        <w:rPr>
          <w:rFonts w:cstheme="minorHAnsi"/>
        </w:rPr>
        <w:t xml:space="preserve"> one):</w:t>
      </w:r>
      <w:r>
        <w:rPr>
          <w:rFonts w:cstheme="minorHAnsi"/>
        </w:rPr>
        <w:tab/>
      </w:r>
      <w:r w:rsidRPr="00A94736">
        <w:rPr>
          <w:rFonts w:cstheme="minorHAnsi"/>
          <w:b/>
        </w:rPr>
        <w:t xml:space="preserve">    YES</w:t>
      </w:r>
      <w:r w:rsidRPr="00A94736">
        <w:rPr>
          <w:rFonts w:cstheme="minorHAnsi"/>
          <w:b/>
        </w:rPr>
        <w:tab/>
        <w:t xml:space="preserve">  </w:t>
      </w:r>
      <w:r>
        <w:rPr>
          <w:rFonts w:cstheme="minorHAnsi"/>
          <w:b/>
        </w:rPr>
        <w:t xml:space="preserve"> </w:t>
      </w:r>
      <w:r w:rsidRPr="00A94736">
        <w:rPr>
          <w:rFonts w:cstheme="minorHAnsi"/>
          <w:b/>
        </w:rPr>
        <w:t xml:space="preserve">  NO</w:t>
      </w:r>
      <w:r>
        <w:rPr>
          <w:rFonts w:cstheme="minorHAnsi"/>
        </w:rPr>
        <w:t xml:space="preserve"> </w:t>
      </w:r>
    </w:p>
    <w:p w14:paraId="37F63B38" w14:textId="5BE79C37" w:rsidR="00D316B0" w:rsidRDefault="00D316B0" w:rsidP="00D316B0">
      <w:pPr>
        <w:rPr>
          <w:rFonts w:cstheme="minorHAnsi"/>
          <w:b/>
        </w:rPr>
      </w:pPr>
      <w:r>
        <w:rPr>
          <w:rFonts w:cstheme="minorHAnsi"/>
        </w:rPr>
        <w:t>Do you use heartworm prevention for your</w:t>
      </w:r>
      <w:r w:rsidR="00434C6B">
        <w:rPr>
          <w:rFonts w:cstheme="minorHAnsi"/>
        </w:rPr>
        <w:t xml:space="preserve"> dog(s)</w:t>
      </w:r>
      <w:r w:rsidR="00F95961">
        <w:rPr>
          <w:rFonts w:cstheme="minorHAnsi"/>
        </w:rPr>
        <w:t xml:space="preserve"> 12 months out of the year</w:t>
      </w:r>
      <w:r>
        <w:rPr>
          <w:rFonts w:cstheme="minorHAnsi"/>
        </w:rPr>
        <w:t>? (</w:t>
      </w:r>
      <w:proofErr w:type="gramStart"/>
      <w:r>
        <w:rPr>
          <w:rFonts w:cstheme="minorHAnsi"/>
        </w:rPr>
        <w:t>please</w:t>
      </w:r>
      <w:proofErr w:type="gramEnd"/>
      <w:r>
        <w:rPr>
          <w:rFonts w:cstheme="minorHAnsi"/>
        </w:rPr>
        <w:t xml:space="preserve"> circle one)</w:t>
      </w:r>
      <w:r w:rsidR="00A94736">
        <w:rPr>
          <w:rFonts w:cstheme="minorHAnsi"/>
        </w:rPr>
        <w:t>:</w:t>
      </w:r>
      <w:r>
        <w:rPr>
          <w:rFonts w:cstheme="minorHAnsi"/>
        </w:rPr>
        <w:tab/>
      </w:r>
      <w:r w:rsidRPr="00A94736">
        <w:rPr>
          <w:rFonts w:cstheme="minorHAnsi"/>
          <w:b/>
        </w:rPr>
        <w:t>YES</w:t>
      </w:r>
      <w:r w:rsidRPr="00A94736">
        <w:rPr>
          <w:rFonts w:cstheme="minorHAnsi"/>
          <w:b/>
        </w:rPr>
        <w:tab/>
        <w:t>N</w:t>
      </w:r>
      <w:r w:rsidR="00F95961">
        <w:rPr>
          <w:rFonts w:cstheme="minorHAnsi"/>
          <w:b/>
        </w:rPr>
        <w:t>O</w:t>
      </w:r>
    </w:p>
    <w:p w14:paraId="7A12975A" w14:textId="6FD45AE0" w:rsidR="00F95961" w:rsidRDefault="00F95961" w:rsidP="00D316B0">
      <w:pPr>
        <w:rPr>
          <w:rFonts w:cstheme="minorHAnsi"/>
          <w:b/>
        </w:rPr>
      </w:pPr>
      <w:r>
        <w:rPr>
          <w:rFonts w:cstheme="minorHAnsi"/>
        </w:rPr>
        <w:t>If yes, do you purchase it online or at your veterinary clinic? (</w:t>
      </w:r>
      <w:proofErr w:type="gramStart"/>
      <w:r>
        <w:rPr>
          <w:rFonts w:cstheme="minorHAnsi"/>
        </w:rPr>
        <w:t>please</w:t>
      </w:r>
      <w:proofErr w:type="gramEnd"/>
      <w:r>
        <w:rPr>
          <w:rFonts w:cstheme="minorHAnsi"/>
        </w:rPr>
        <w:t xml:space="preserve"> circle one):</w:t>
      </w:r>
      <w:r w:rsidR="00434C6B">
        <w:rPr>
          <w:rFonts w:cstheme="minorHAnsi"/>
        </w:rPr>
        <w:tab/>
        <w:t xml:space="preserve"> </w:t>
      </w:r>
      <w:r w:rsidR="00434C6B" w:rsidRPr="00434C6B">
        <w:rPr>
          <w:rFonts w:cstheme="minorHAnsi"/>
          <w:b/>
        </w:rPr>
        <w:t>ONLINE</w:t>
      </w:r>
      <w:r>
        <w:rPr>
          <w:rFonts w:cstheme="minorHAnsi"/>
          <w:b/>
        </w:rPr>
        <w:tab/>
        <w:t>AT VET CLINIC</w:t>
      </w:r>
    </w:p>
    <w:p w14:paraId="5DF51999" w14:textId="098C13D0" w:rsidR="00F95961" w:rsidRDefault="00434C6B" w:rsidP="00D316B0">
      <w:pPr>
        <w:rPr>
          <w:rFonts w:cstheme="minorHAnsi"/>
        </w:rPr>
      </w:pPr>
      <w:r>
        <w:rPr>
          <w:rFonts w:cstheme="minorHAnsi"/>
        </w:rPr>
        <w:t>W</w:t>
      </w:r>
      <w:r w:rsidR="00F95961">
        <w:rPr>
          <w:rFonts w:cstheme="minorHAnsi"/>
        </w:rPr>
        <w:t xml:space="preserve">hat brand of heartworm preventative </w:t>
      </w:r>
      <w:r w:rsidR="007907E3">
        <w:rPr>
          <w:rFonts w:cstheme="minorHAnsi"/>
        </w:rPr>
        <w:t xml:space="preserve">have </w:t>
      </w:r>
      <w:r w:rsidR="00F95961">
        <w:rPr>
          <w:rFonts w:cstheme="minorHAnsi"/>
        </w:rPr>
        <w:t>you use</w:t>
      </w:r>
      <w:r w:rsidR="007907E3">
        <w:rPr>
          <w:rFonts w:cstheme="minorHAnsi"/>
        </w:rPr>
        <w:t>d</w:t>
      </w:r>
      <w:r w:rsidR="00F95961">
        <w:rPr>
          <w:rFonts w:cstheme="minorHAnsi"/>
        </w:rPr>
        <w:t>? (</w:t>
      </w:r>
      <w:proofErr w:type="gramStart"/>
      <w:r w:rsidR="00F95961">
        <w:rPr>
          <w:rFonts w:cstheme="minorHAnsi"/>
        </w:rPr>
        <w:t>please</w:t>
      </w:r>
      <w:proofErr w:type="gramEnd"/>
      <w:r w:rsidR="00F95961">
        <w:rPr>
          <w:rFonts w:cstheme="minorHAnsi"/>
        </w:rPr>
        <w:t xml:space="preserve"> circle one):</w:t>
      </w:r>
      <w:r w:rsidR="00F95961">
        <w:rPr>
          <w:rFonts w:cstheme="minorHAnsi"/>
        </w:rPr>
        <w:tab/>
      </w:r>
      <w:r w:rsidR="00F95961">
        <w:rPr>
          <w:rFonts w:cstheme="minorHAnsi"/>
        </w:rPr>
        <w:tab/>
      </w:r>
    </w:p>
    <w:p w14:paraId="601D5B91" w14:textId="7D43EFAD" w:rsidR="00D316B0" w:rsidRDefault="00F95961" w:rsidP="00D316B0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HEARTGARD</w:t>
      </w:r>
      <w:r>
        <w:rPr>
          <w:rFonts w:cstheme="minorHAnsi"/>
          <w:b/>
        </w:rPr>
        <w:tab/>
        <w:t xml:space="preserve">INTERCEPTOR   </w:t>
      </w:r>
      <w:r>
        <w:rPr>
          <w:rFonts w:cstheme="minorHAnsi"/>
          <w:b/>
        </w:rPr>
        <w:tab/>
        <w:t xml:space="preserve">   TRI-HEART</w:t>
      </w:r>
      <w:r>
        <w:rPr>
          <w:rFonts w:cstheme="minorHAnsi"/>
          <w:b/>
        </w:rPr>
        <w:tab/>
        <w:t>OTHER: ______________________________________</w:t>
      </w:r>
    </w:p>
    <w:p w14:paraId="71329DAC" w14:textId="77777777" w:rsidR="00434C6B" w:rsidRPr="00434C6B" w:rsidRDefault="00434C6B" w:rsidP="00D316B0">
      <w:pPr>
        <w:rPr>
          <w:rFonts w:cstheme="minorHAnsi"/>
          <w:b/>
        </w:rPr>
      </w:pPr>
    </w:p>
    <w:p w14:paraId="0ED53E0B" w14:textId="7BF1F97B" w:rsidR="00F95961" w:rsidRDefault="00D316B0" w:rsidP="00D316B0">
      <w:pPr>
        <w:spacing w:line="480" w:lineRule="auto"/>
        <w:rPr>
          <w:rFonts w:cstheme="minorHAnsi"/>
        </w:rPr>
      </w:pPr>
      <w:r>
        <w:rPr>
          <w:rFonts w:cstheme="minorHAnsi"/>
        </w:rPr>
        <w:t>Anything else we should know about you? __________________________________________________________________________________________________</w:t>
      </w:r>
    </w:p>
    <w:p w14:paraId="3B201F8B" w14:textId="1F3DD8D8" w:rsidR="000F3BF1" w:rsidRPr="00EE3C65" w:rsidRDefault="00D316B0" w:rsidP="00EE3C65">
      <w:pPr>
        <w:spacing w:line="480" w:lineRule="auto"/>
        <w:rPr>
          <w:rFonts w:cstheme="minorHAnsi"/>
        </w:rPr>
      </w:pPr>
      <w:r>
        <w:rPr>
          <w:rFonts w:cstheme="minorHAnsi"/>
        </w:rPr>
        <w:t>Signature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Date________________________________</w:t>
      </w:r>
    </w:p>
    <w:sectPr w:rsidR="000F3BF1" w:rsidRPr="00EE3C65" w:rsidSect="009872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EA0"/>
    <w:multiLevelType w:val="hybridMultilevel"/>
    <w:tmpl w:val="652A7A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15219"/>
    <w:multiLevelType w:val="hybridMultilevel"/>
    <w:tmpl w:val="B4964BD8"/>
    <w:lvl w:ilvl="0" w:tplc="9C108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77DC"/>
    <w:multiLevelType w:val="hybridMultilevel"/>
    <w:tmpl w:val="1E4EFB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4541A"/>
    <w:multiLevelType w:val="hybridMultilevel"/>
    <w:tmpl w:val="9B6634B0"/>
    <w:lvl w:ilvl="0" w:tplc="07B8A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0429"/>
    <w:multiLevelType w:val="hybridMultilevel"/>
    <w:tmpl w:val="50BA5470"/>
    <w:lvl w:ilvl="0" w:tplc="2B3AC5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23B3A"/>
    <w:multiLevelType w:val="hybridMultilevel"/>
    <w:tmpl w:val="11D6B380"/>
    <w:lvl w:ilvl="0" w:tplc="96629B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06199"/>
    <w:multiLevelType w:val="hybridMultilevel"/>
    <w:tmpl w:val="4E24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2"/>
    <w:rsid w:val="00032BD9"/>
    <w:rsid w:val="00096B5D"/>
    <w:rsid w:val="000C134A"/>
    <w:rsid w:val="000C4D2E"/>
    <w:rsid w:val="000C5798"/>
    <w:rsid w:val="000F3BF1"/>
    <w:rsid w:val="00102E3E"/>
    <w:rsid w:val="00104713"/>
    <w:rsid w:val="00112542"/>
    <w:rsid w:val="00167C96"/>
    <w:rsid w:val="00260C51"/>
    <w:rsid w:val="002B1E96"/>
    <w:rsid w:val="002C158A"/>
    <w:rsid w:val="00344DFC"/>
    <w:rsid w:val="003B1623"/>
    <w:rsid w:val="00400A00"/>
    <w:rsid w:val="00434C6B"/>
    <w:rsid w:val="00454067"/>
    <w:rsid w:val="004D7D80"/>
    <w:rsid w:val="00516505"/>
    <w:rsid w:val="00735A5C"/>
    <w:rsid w:val="00742EDB"/>
    <w:rsid w:val="00744D4F"/>
    <w:rsid w:val="007907E3"/>
    <w:rsid w:val="007D3B15"/>
    <w:rsid w:val="007D6C00"/>
    <w:rsid w:val="00965F91"/>
    <w:rsid w:val="009872E8"/>
    <w:rsid w:val="00A72758"/>
    <w:rsid w:val="00A94736"/>
    <w:rsid w:val="00AD08EF"/>
    <w:rsid w:val="00B74D7D"/>
    <w:rsid w:val="00CD5950"/>
    <w:rsid w:val="00D316B0"/>
    <w:rsid w:val="00D563AA"/>
    <w:rsid w:val="00DC3274"/>
    <w:rsid w:val="00E02300"/>
    <w:rsid w:val="00EE3C65"/>
    <w:rsid w:val="00F40BFB"/>
    <w:rsid w:val="00F520AB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6AA1"/>
  <w15:chartTrackingRefBased/>
  <w15:docId w15:val="{0023443B-05FF-45EE-A195-1D03C508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58A"/>
    <w:pPr>
      <w:ind w:left="720"/>
      <w:contextualSpacing/>
    </w:pPr>
  </w:style>
  <w:style w:type="table" w:styleId="TableGrid">
    <w:name w:val="Table Grid"/>
    <w:basedOn w:val="TableNormal"/>
    <w:uiPriority w:val="39"/>
    <w:rsid w:val="0016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69A-F83E-4348-B578-B591DE5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 Garrison</cp:lastModifiedBy>
  <cp:revision>6</cp:revision>
  <cp:lastPrinted>2019-12-12T21:41:00Z</cp:lastPrinted>
  <dcterms:created xsi:type="dcterms:W3CDTF">2020-10-21T16:02:00Z</dcterms:created>
  <dcterms:modified xsi:type="dcterms:W3CDTF">2021-09-06T01:42:00Z</dcterms:modified>
</cp:coreProperties>
</file>